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55_159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382598373146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proximidad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proximidad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382598373146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